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F0568B" w:rsidR="00E4321B" w:rsidRPr="00E4321B" w:rsidRDefault="00F30E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726FE1" w:rsidR="00DF4FD8" w:rsidRPr="00DF4FD8" w:rsidRDefault="00F30E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234AA4" w:rsidR="00DF4FD8" w:rsidRPr="0075070E" w:rsidRDefault="00F30E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B0C16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D75C8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2B56D8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A8C65E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2DE9A1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44257A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72EFC4" w:rsidR="00DF4FD8" w:rsidRPr="00DF4FD8" w:rsidRDefault="00F30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2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78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154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9C8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937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F92186" w:rsidR="00DF4FD8" w:rsidRPr="00F30E0A" w:rsidRDefault="00F30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27D22D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BFF7BF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9C9CD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632E9A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C13C8D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FD7C54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020ABB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871837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AB609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F5A7BD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0E1D21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F5A9B0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1C2C4C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8125E2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775B4A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23FC1B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744BE9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B88F4F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649173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1FB386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9A9CC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26A7FA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835717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1C25FA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44C9C6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D0E92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709C67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066AF3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42660E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F52AB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53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EE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A9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A12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AB9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20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28A048" w:rsidR="00B87141" w:rsidRPr="0075070E" w:rsidRDefault="00F30E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F4A46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BAF780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A59A08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8A213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58D862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B58A3A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80AB34" w:rsidR="00B87141" w:rsidRPr="00DF4FD8" w:rsidRDefault="00F30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CC2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53E2C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1FC3B3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4466AF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61C2D3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71792E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BBBEC2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29B91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F53E35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DDE7E2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68152E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257A3D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B570E2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53A9F3" w:rsidR="00DF0BAE" w:rsidRPr="00F30E0A" w:rsidRDefault="00F30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D0BAA5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0BD28E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2971EE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8D361C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AF90CD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E74C1D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3DCD65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85F03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12C3F0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22DEF9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AB8718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744A3F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B4F2AC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7D59B8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0F791" w:rsidR="00DF0BAE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D62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B62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E35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A07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32F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1E3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DE0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CED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52B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931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83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94F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D37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007A8" w:rsidR="00857029" w:rsidRPr="0075070E" w:rsidRDefault="00F30E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2657F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C9A3AE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5A453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66173F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A1FBC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183E6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5F0AFD" w:rsidR="00857029" w:rsidRPr="00DF4FD8" w:rsidRDefault="00F30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23D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AAD132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3CB0ED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834041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A0A1A3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4CF12D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2EC51D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94E93C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3E9BC2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9CAA83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519FF6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2EBBC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C56BE4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F02A0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4BD8D5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8A1FCB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524C7A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36476B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7E69E5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5AF472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113BE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1E969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44FD44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8F6224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B1C019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C3CB28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354254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350359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D9829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7BCFDE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6B026B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D6D026" w:rsidR="00DF4FD8" w:rsidRPr="004020EB" w:rsidRDefault="00F30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FC1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CBE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F5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75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9F9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6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D1B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1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CF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9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3B8ED7" w:rsidR="00C54E9D" w:rsidRDefault="00F30E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6D7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EF07E" w:rsidR="00C54E9D" w:rsidRDefault="00F30E0A">
            <w:r>
              <w:t>Feb 1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C9F0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9E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1F79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8A7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83B5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A7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F3A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C6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02CB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E9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538E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7F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1FE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E4C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9ED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1 Calendar</dc:title>
  <dc:subject>Quarter 1 Calendar with Brazil Holidays</dc:subject>
  <dc:creator>General Blue Corporation</dc:creator>
  <keywords>Brazil 2021 - Q1 Calendar, Printable, Easy to Customize, Holiday Calendar</keywords>
  <dc:description/>
  <dcterms:created xsi:type="dcterms:W3CDTF">2019-12-12T15:31:00.0000000Z</dcterms:created>
  <dcterms:modified xsi:type="dcterms:W3CDTF">2022-10-15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